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C9" w:rsidRDefault="002D3EC9" w:rsidP="00C80E18">
      <w:pPr>
        <w:pStyle w:val="Titolo"/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C6429C">
        <w:rPr>
          <w:sz w:val="24"/>
          <w:szCs w:val="24"/>
        </w:rPr>
        <w:t>Verso la strategia regionale dell’innovazione 2014-2020</w:t>
      </w:r>
    </w:p>
    <w:p w:rsidR="00BE4978" w:rsidRDefault="00CD060C" w:rsidP="00BE4978">
      <w:pPr>
        <w:pStyle w:val="Sottotitolo"/>
        <w:spacing w:after="480"/>
        <w:jc w:val="center"/>
        <w:rPr>
          <w:b/>
        </w:rPr>
      </w:pPr>
      <w:r w:rsidRPr="00FF2B58">
        <w:rPr>
          <w:b/>
          <w:smallCaps/>
          <w:kern w:val="0"/>
          <w:sz w:val="32"/>
          <w:szCs w:val="32"/>
        </w:rPr>
        <w:t>Tavoli tematici</w:t>
      </w:r>
      <w:r w:rsidR="00240FFA">
        <w:rPr>
          <w:b/>
          <w:smallCaps/>
          <w:kern w:val="0"/>
          <w:sz w:val="32"/>
          <w:szCs w:val="32"/>
        </w:rPr>
        <w:t xml:space="preserve"> – </w:t>
      </w:r>
      <w:r w:rsidR="00240FFA">
        <w:rPr>
          <w:b/>
          <w:smallCaps/>
          <w:kern w:val="0"/>
          <w:szCs w:val="28"/>
        </w:rPr>
        <w:t>2° incontro</w:t>
      </w:r>
      <w:r w:rsidR="00240FFA">
        <w:rPr>
          <w:b/>
          <w:smallCaps/>
          <w:kern w:val="0"/>
          <w:sz w:val="32"/>
          <w:szCs w:val="32"/>
        </w:rPr>
        <w:t xml:space="preserve"> </w:t>
      </w:r>
      <w:r w:rsidR="00127197">
        <w:rPr>
          <w:b/>
        </w:rPr>
        <w:pict>
          <v:rect id="_x0000_i1025" style="width:481.9pt;height:1.5pt" o:hralign="center" o:hrstd="t" o:hrnoshade="t" o:hr="t" fillcolor="silver" stroked="f"/>
        </w:pict>
      </w:r>
    </w:p>
    <w:p w:rsidR="005173C1" w:rsidRPr="00BE4978" w:rsidRDefault="000876AB" w:rsidP="00BE4978">
      <w:pPr>
        <w:pStyle w:val="Sottotitolo"/>
        <w:spacing w:after="480"/>
        <w:jc w:val="center"/>
        <w:rPr>
          <w:b/>
        </w:rPr>
      </w:pPr>
      <w:r>
        <w:rPr>
          <w:b/>
          <w:smallCaps/>
          <w:sz w:val="32"/>
          <w:szCs w:val="32"/>
        </w:rPr>
        <w:t>I contributi dei tavoli tematici: prim</w:t>
      </w:r>
      <w:r w:rsidR="00BE4978">
        <w:rPr>
          <w:b/>
          <w:smallCaps/>
          <w:sz w:val="32"/>
          <w:szCs w:val="32"/>
        </w:rPr>
        <w:t>e</w:t>
      </w:r>
      <w:r>
        <w:rPr>
          <w:b/>
          <w:smallCaps/>
          <w:sz w:val="32"/>
          <w:szCs w:val="32"/>
        </w:rPr>
        <w:t xml:space="preserve"> riflession</w:t>
      </w:r>
      <w:r w:rsidR="00BE4978">
        <w:rPr>
          <w:b/>
          <w:smallCaps/>
          <w:sz w:val="32"/>
          <w:szCs w:val="32"/>
        </w:rPr>
        <w:t>i</w:t>
      </w:r>
      <w:r>
        <w:rPr>
          <w:b/>
          <w:smallCaps/>
          <w:sz w:val="32"/>
          <w:szCs w:val="32"/>
        </w:rPr>
        <w:t xml:space="preserve"> e p</w:t>
      </w:r>
      <w:r w:rsidR="00240FFA">
        <w:rPr>
          <w:b/>
          <w:smallCaps/>
          <w:sz w:val="32"/>
          <w:szCs w:val="32"/>
        </w:rPr>
        <w:t>rossimi passi</w:t>
      </w:r>
    </w:p>
    <w:p w:rsidR="00CD060C" w:rsidRDefault="00CD060C" w:rsidP="005173C1">
      <w:pPr>
        <w:pStyle w:val="Corpotesto"/>
        <w:spacing w:line="240" w:lineRule="auto"/>
        <w:jc w:val="center"/>
        <w:rPr>
          <w:b/>
          <w:i/>
          <w:smallCaps/>
          <w:sz w:val="28"/>
          <w:szCs w:val="28"/>
          <w:lang w:eastAsia="ar-SA"/>
        </w:rPr>
      </w:pPr>
      <w:r>
        <w:rPr>
          <w:b/>
          <w:i/>
          <w:smallCaps/>
          <w:sz w:val="28"/>
          <w:szCs w:val="28"/>
          <w:lang w:eastAsia="ar-SA"/>
        </w:rPr>
        <w:t xml:space="preserve">Palermo, </w:t>
      </w:r>
      <w:r w:rsidR="000876AB" w:rsidRPr="00240FFA">
        <w:rPr>
          <w:b/>
          <w:i/>
          <w:smallCaps/>
          <w:sz w:val="28"/>
          <w:szCs w:val="28"/>
          <w:lang w:eastAsia="ar-SA"/>
        </w:rPr>
        <w:t>5</w:t>
      </w:r>
      <w:r w:rsidRPr="00240FFA">
        <w:rPr>
          <w:b/>
          <w:i/>
          <w:smallCaps/>
          <w:sz w:val="28"/>
          <w:szCs w:val="28"/>
          <w:lang w:eastAsia="ar-SA"/>
        </w:rPr>
        <w:t>-</w:t>
      </w:r>
      <w:r w:rsidR="000876AB" w:rsidRPr="00240FFA">
        <w:rPr>
          <w:b/>
          <w:i/>
          <w:smallCaps/>
          <w:sz w:val="28"/>
          <w:szCs w:val="28"/>
          <w:lang w:eastAsia="ar-SA"/>
        </w:rPr>
        <w:t>6</w:t>
      </w:r>
      <w:r>
        <w:rPr>
          <w:b/>
          <w:i/>
          <w:smallCaps/>
          <w:sz w:val="28"/>
          <w:szCs w:val="28"/>
          <w:lang w:eastAsia="ar-SA"/>
        </w:rPr>
        <w:t xml:space="preserve"> </w:t>
      </w:r>
      <w:r w:rsidR="000876AB">
        <w:rPr>
          <w:b/>
          <w:i/>
          <w:smallCaps/>
          <w:sz w:val="28"/>
          <w:szCs w:val="28"/>
          <w:lang w:eastAsia="ar-SA"/>
        </w:rPr>
        <w:t>giugno</w:t>
      </w:r>
      <w:r>
        <w:rPr>
          <w:b/>
          <w:i/>
          <w:smallCaps/>
          <w:sz w:val="28"/>
          <w:szCs w:val="28"/>
          <w:lang w:eastAsia="ar-SA"/>
        </w:rPr>
        <w:t xml:space="preserve"> 2014</w:t>
      </w:r>
    </w:p>
    <w:p w:rsidR="002D3EC9" w:rsidRDefault="00CD060C">
      <w:pPr>
        <w:pStyle w:val="Corpotesto"/>
        <w:spacing w:line="240" w:lineRule="auto"/>
        <w:jc w:val="center"/>
        <w:rPr>
          <w:b/>
          <w:i/>
          <w:smallCaps/>
          <w:sz w:val="28"/>
          <w:szCs w:val="28"/>
          <w:lang w:eastAsia="ar-SA"/>
        </w:rPr>
      </w:pPr>
      <w:r>
        <w:rPr>
          <w:b/>
          <w:i/>
          <w:smallCaps/>
          <w:sz w:val="28"/>
          <w:szCs w:val="28"/>
          <w:lang w:eastAsia="ar-SA"/>
        </w:rPr>
        <w:t>Consorzio ARCA, Viale delle Scienze, edificio 16</w:t>
      </w:r>
    </w:p>
    <w:p w:rsidR="00BE4978" w:rsidRPr="009C602D" w:rsidRDefault="00BE4978">
      <w:pPr>
        <w:pStyle w:val="Corpotesto"/>
        <w:spacing w:line="240" w:lineRule="auto"/>
        <w:jc w:val="center"/>
        <w:rPr>
          <w:b/>
          <w:i/>
          <w:smallCaps/>
          <w:sz w:val="24"/>
          <w:szCs w:val="24"/>
          <w:lang w:eastAsia="ar-SA"/>
        </w:rPr>
      </w:pPr>
    </w:p>
    <w:p w:rsidR="00240FFA" w:rsidRPr="00240FFA" w:rsidRDefault="00240FFA" w:rsidP="00240FFA">
      <w:pPr>
        <w:pStyle w:val="Corpotesto"/>
        <w:jc w:val="both"/>
        <w:rPr>
          <w:noProof/>
        </w:rPr>
      </w:pPr>
      <w:r>
        <w:rPr>
          <w:noProof/>
        </w:rPr>
        <w:t xml:space="preserve">Nell’ambito del processo finalizzato alla costruzione della </w:t>
      </w:r>
      <w:r w:rsidRPr="00240FFA">
        <w:rPr>
          <w:i/>
          <w:noProof/>
        </w:rPr>
        <w:t>strategia regionale di “specializzazione intelligente”</w:t>
      </w:r>
      <w:r>
        <w:rPr>
          <w:noProof/>
        </w:rPr>
        <w:t xml:space="preserve"> </w:t>
      </w:r>
      <w:r w:rsidR="00BE4978">
        <w:rPr>
          <w:noProof/>
        </w:rPr>
        <w:t>(RIS 3) 2014-2020</w:t>
      </w:r>
      <w:r>
        <w:rPr>
          <w:noProof/>
        </w:rPr>
        <w:t xml:space="preserve"> l’8</w:t>
      </w:r>
      <w:r w:rsidR="00BE4978">
        <w:rPr>
          <w:noProof/>
        </w:rPr>
        <w:t xml:space="preserve"> e il </w:t>
      </w:r>
      <w:r>
        <w:rPr>
          <w:noProof/>
        </w:rPr>
        <w:t xml:space="preserve">9 maggio </w:t>
      </w:r>
      <w:r w:rsidR="00BE4978">
        <w:rPr>
          <w:noProof/>
        </w:rPr>
        <w:t>2014</w:t>
      </w:r>
      <w:r w:rsidRPr="00240FFA">
        <w:rPr>
          <w:noProof/>
        </w:rPr>
        <w:t xml:space="preserve"> </w:t>
      </w:r>
      <w:r>
        <w:rPr>
          <w:noProof/>
        </w:rPr>
        <w:t>la Regione Siciliana</w:t>
      </w:r>
      <w:r w:rsidRPr="00240FFA">
        <w:rPr>
          <w:noProof/>
        </w:rPr>
        <w:t xml:space="preserve"> </w:t>
      </w:r>
      <w:r>
        <w:rPr>
          <w:noProof/>
        </w:rPr>
        <w:t xml:space="preserve">ha </w:t>
      </w:r>
      <w:r w:rsidRPr="00240FFA">
        <w:rPr>
          <w:noProof/>
        </w:rPr>
        <w:t>avvia</w:t>
      </w:r>
      <w:r>
        <w:rPr>
          <w:noProof/>
        </w:rPr>
        <w:t>to</w:t>
      </w:r>
      <w:r w:rsidRPr="00240FFA">
        <w:rPr>
          <w:noProof/>
        </w:rPr>
        <w:t xml:space="preserve"> </w:t>
      </w:r>
      <w:r w:rsidR="00D47E1C">
        <w:rPr>
          <w:noProof/>
        </w:rPr>
        <w:t xml:space="preserve">6 tavoli tematici sui seguenti ambiti: </w:t>
      </w:r>
      <w:r w:rsidR="00D47E1C" w:rsidRPr="00F30C52">
        <w:rPr>
          <w:b/>
          <w:noProof/>
        </w:rPr>
        <w:t>Agr</w:t>
      </w:r>
      <w:r w:rsidR="00D47E1C">
        <w:rPr>
          <w:b/>
          <w:noProof/>
        </w:rPr>
        <w:t>oalimentare; Economia del Mare; Energia;</w:t>
      </w:r>
      <w:r w:rsidR="00D47E1C" w:rsidRPr="00F30C52">
        <w:rPr>
          <w:b/>
          <w:noProof/>
        </w:rPr>
        <w:t xml:space="preserve"> </w:t>
      </w:r>
      <w:r w:rsidR="00D47E1C">
        <w:rPr>
          <w:b/>
          <w:noProof/>
        </w:rPr>
        <w:t>Scienze della Vita;</w:t>
      </w:r>
      <w:r w:rsidR="00D47E1C" w:rsidRPr="00F30C52">
        <w:rPr>
          <w:b/>
          <w:noProof/>
        </w:rPr>
        <w:t xml:space="preserve"> Smart Cities &amp; Communities</w:t>
      </w:r>
      <w:r w:rsidR="00D47E1C">
        <w:rPr>
          <w:b/>
          <w:noProof/>
        </w:rPr>
        <w:t>;</w:t>
      </w:r>
      <w:r w:rsidR="00D47E1C" w:rsidRPr="00F30C52">
        <w:rPr>
          <w:b/>
          <w:noProof/>
        </w:rPr>
        <w:t xml:space="preserve"> </w:t>
      </w:r>
      <w:r w:rsidR="00D47E1C">
        <w:rPr>
          <w:b/>
          <w:noProof/>
        </w:rPr>
        <w:t xml:space="preserve">Turismo, Cultura </w:t>
      </w:r>
      <w:r w:rsidR="00D47E1C" w:rsidRPr="00F30C52">
        <w:rPr>
          <w:b/>
          <w:noProof/>
        </w:rPr>
        <w:t>e Beni Culturali</w:t>
      </w:r>
      <w:r w:rsidR="00D47E1C" w:rsidRPr="00240FFA">
        <w:rPr>
          <w:noProof/>
        </w:rPr>
        <w:t xml:space="preserve"> </w:t>
      </w:r>
      <w:r w:rsidRPr="00240FFA">
        <w:rPr>
          <w:noProof/>
        </w:rPr>
        <w:t xml:space="preserve">per favorire l’aggregazione di conoscenze e la condivisione di analisi, diagnosi, </w:t>
      </w:r>
      <w:r w:rsidRPr="00240FFA">
        <w:rPr>
          <w:i/>
          <w:noProof/>
        </w:rPr>
        <w:t>vision</w:t>
      </w:r>
      <w:r w:rsidRPr="00240FFA">
        <w:rPr>
          <w:noProof/>
        </w:rPr>
        <w:t xml:space="preserve"> con gli attori </w:t>
      </w:r>
      <w:r w:rsidR="00D47E1C">
        <w:rPr>
          <w:noProof/>
        </w:rPr>
        <w:t>dell’innovazione operanti n</w:t>
      </w:r>
      <w:r w:rsidRPr="00240FFA">
        <w:rPr>
          <w:noProof/>
        </w:rPr>
        <w:t xml:space="preserve">el territorio siciliano. </w:t>
      </w:r>
    </w:p>
    <w:p w:rsidR="00D47E1C" w:rsidRDefault="00D47E1C" w:rsidP="007273E9">
      <w:pPr>
        <w:pStyle w:val="Corpotesto"/>
        <w:jc w:val="both"/>
        <w:rPr>
          <w:noProof/>
        </w:rPr>
      </w:pPr>
      <w:r>
        <w:rPr>
          <w:noProof/>
        </w:rPr>
        <w:t xml:space="preserve">Ai partecipanti è stato chiesto di collaborare attivamente al processo di definizione della Strategia regionale attraverso l’invio di un contributo finalizzato ad individuare </w:t>
      </w:r>
      <w:r w:rsidR="00BE4978">
        <w:rPr>
          <w:noProof/>
        </w:rPr>
        <w:t xml:space="preserve">gli </w:t>
      </w:r>
      <w:r>
        <w:rPr>
          <w:noProof/>
        </w:rPr>
        <w:t xml:space="preserve">ambiti di specializzazione distintivi della </w:t>
      </w:r>
      <w:r w:rsidR="008D2581">
        <w:rPr>
          <w:noProof/>
        </w:rPr>
        <w:t>R</w:t>
      </w:r>
      <w:r>
        <w:rPr>
          <w:noProof/>
        </w:rPr>
        <w:t>egione per ognuno de</w:t>
      </w:r>
      <w:r w:rsidR="00BE4978">
        <w:rPr>
          <w:noProof/>
        </w:rPr>
        <w:t>i tavoli avviati</w:t>
      </w:r>
      <w:r>
        <w:rPr>
          <w:noProof/>
        </w:rPr>
        <w:t>.</w:t>
      </w:r>
    </w:p>
    <w:p w:rsidR="00DB1334" w:rsidRDefault="00BE4978" w:rsidP="007273E9">
      <w:pPr>
        <w:pStyle w:val="Corpotesto"/>
        <w:jc w:val="both"/>
        <w:rPr>
          <w:noProof/>
        </w:rPr>
      </w:pPr>
      <w:r>
        <w:rPr>
          <w:noProof/>
        </w:rPr>
        <w:t xml:space="preserve">Nelle giornate del </w:t>
      </w:r>
      <w:r w:rsidR="000876AB" w:rsidRPr="00BE4978">
        <w:rPr>
          <w:b/>
          <w:noProof/>
        </w:rPr>
        <w:t xml:space="preserve">5 </w:t>
      </w:r>
      <w:r w:rsidR="005756EA" w:rsidRPr="00BE4978">
        <w:rPr>
          <w:b/>
          <w:noProof/>
        </w:rPr>
        <w:t xml:space="preserve">e </w:t>
      </w:r>
      <w:r w:rsidR="000876AB" w:rsidRPr="00BE4978">
        <w:rPr>
          <w:b/>
          <w:noProof/>
        </w:rPr>
        <w:t>6 giugno</w:t>
      </w:r>
      <w:r w:rsidR="005756EA" w:rsidRPr="00BE4978">
        <w:rPr>
          <w:b/>
          <w:noProof/>
        </w:rPr>
        <w:t xml:space="preserve"> </w:t>
      </w:r>
      <w:r w:rsidR="00DE10B4" w:rsidRPr="00BE4978">
        <w:rPr>
          <w:b/>
          <w:noProof/>
        </w:rPr>
        <w:t>2014</w:t>
      </w:r>
      <w:r w:rsidR="00080073">
        <w:rPr>
          <w:noProof/>
        </w:rPr>
        <w:t xml:space="preserve"> </w:t>
      </w:r>
      <w:r>
        <w:rPr>
          <w:noProof/>
        </w:rPr>
        <w:t>è previsto</w:t>
      </w:r>
      <w:r w:rsidR="000876AB">
        <w:rPr>
          <w:noProof/>
        </w:rPr>
        <w:t xml:space="preserve"> un primo momento di riflessione </w:t>
      </w:r>
      <w:r>
        <w:rPr>
          <w:noProof/>
        </w:rPr>
        <w:t xml:space="preserve">e confronto </w:t>
      </w:r>
      <w:r w:rsidR="000876AB">
        <w:rPr>
          <w:noProof/>
        </w:rPr>
        <w:t xml:space="preserve">sui contributi proposti </w:t>
      </w:r>
      <w:r>
        <w:rPr>
          <w:noProof/>
        </w:rPr>
        <w:t>anche al fine di c</w:t>
      </w:r>
      <w:r w:rsidRPr="004414B6">
        <w:rPr>
          <w:noProof/>
        </w:rPr>
        <w:t>ompletare la definizione della RIS 3 Sicilia</w:t>
      </w:r>
      <w:r>
        <w:rPr>
          <w:noProof/>
        </w:rPr>
        <w:t>.</w:t>
      </w:r>
      <w:r w:rsidR="00080073">
        <w:rPr>
          <w:noProof/>
        </w:rPr>
        <w:t xml:space="preserve"> </w:t>
      </w:r>
    </w:p>
    <w:p w:rsidR="00BE4978" w:rsidRDefault="002E4572">
      <w:pPr>
        <w:pStyle w:val="Corpotesto"/>
        <w:jc w:val="both"/>
        <w:rPr>
          <w:noProof/>
        </w:rPr>
      </w:pPr>
      <w:r>
        <w:rPr>
          <w:noProof/>
        </w:rPr>
        <w:t xml:space="preserve">Gli esiti saranno presentati e condivisi </w:t>
      </w:r>
      <w:r w:rsidR="00BE4978">
        <w:rPr>
          <w:noProof/>
        </w:rPr>
        <w:t>secondo i</w:t>
      </w:r>
      <w:r>
        <w:rPr>
          <w:noProof/>
        </w:rPr>
        <w:t xml:space="preserve">l seguente </w:t>
      </w:r>
      <w:r w:rsidR="00555530">
        <w:rPr>
          <w:noProof/>
        </w:rPr>
        <w:t>calendario dei lavori:</w:t>
      </w:r>
    </w:p>
    <w:p w:rsidR="008767A6" w:rsidRDefault="00555530">
      <w:pPr>
        <w:pStyle w:val="Corpotesto"/>
        <w:jc w:val="both"/>
        <w:rPr>
          <w:noProof/>
        </w:rPr>
      </w:pPr>
      <w:r>
        <w:rPr>
          <w:noProof/>
        </w:rPr>
        <w:t xml:space="preserve"> </w:t>
      </w:r>
    </w:p>
    <w:p w:rsidR="00290F39" w:rsidRDefault="00290F39" w:rsidP="00BE4978">
      <w:pPr>
        <w:pStyle w:val="Corpotesto"/>
        <w:jc w:val="center"/>
        <w:rPr>
          <w:noProof/>
          <w:color w:val="1F497D" w:themeColor="text2"/>
        </w:rPr>
      </w:pPr>
      <w:r w:rsidRPr="00FF2B58">
        <w:rPr>
          <w:b/>
          <w:noProof/>
          <w:color w:val="1F497D" w:themeColor="text2"/>
        </w:rPr>
        <w:t>Sede</w:t>
      </w:r>
      <w:r w:rsidRPr="00FF2B58">
        <w:rPr>
          <w:noProof/>
          <w:color w:val="1F497D" w:themeColor="text2"/>
        </w:rPr>
        <w:t>: Palermo, Viale delle Scienze</w:t>
      </w:r>
      <w:r w:rsidR="005076CA" w:rsidRPr="00FF2B58">
        <w:rPr>
          <w:noProof/>
          <w:color w:val="1F497D" w:themeColor="text2"/>
        </w:rPr>
        <w:t xml:space="preserve">- Edificio 16 </w:t>
      </w:r>
      <w:r w:rsidRPr="00FF2B58">
        <w:rPr>
          <w:noProof/>
          <w:color w:val="1F497D" w:themeColor="text2"/>
        </w:rPr>
        <w:t>presso il Consorzio ARCA</w:t>
      </w:r>
    </w:p>
    <w:p w:rsidR="009A6E08" w:rsidRPr="00FF2B58" w:rsidRDefault="009A6E08" w:rsidP="00BE4978">
      <w:pPr>
        <w:pStyle w:val="Corpotesto"/>
        <w:jc w:val="center"/>
        <w:rPr>
          <w:noProof/>
          <w:color w:val="1F497D" w:themeColor="text2"/>
        </w:rPr>
      </w:pPr>
    </w:p>
    <w:p w:rsidR="003D68C4" w:rsidRDefault="009A6E08" w:rsidP="009031A8">
      <w:pPr>
        <w:pStyle w:val="Corpotesto"/>
        <w:jc w:val="center"/>
        <w:rPr>
          <w:noProof/>
        </w:rPr>
      </w:pPr>
      <w:r w:rsidRPr="009A6E08">
        <w:rPr>
          <w:noProof/>
          <w:lang w:eastAsia="it-IT"/>
        </w:rPr>
        <w:drawing>
          <wp:inline distT="0" distB="0" distL="0" distR="0" wp14:anchorId="4B5AFC22" wp14:editId="737A010F">
            <wp:extent cx="5514286" cy="246666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B7" w:rsidRDefault="00A04EB7" w:rsidP="009031A8">
      <w:pPr>
        <w:pStyle w:val="Corpotesto"/>
        <w:jc w:val="center"/>
        <w:rPr>
          <w:noProof/>
        </w:rPr>
      </w:pPr>
    </w:p>
    <w:p w:rsidR="00A04EB7" w:rsidRDefault="00A04EB7" w:rsidP="009031A8">
      <w:pPr>
        <w:pStyle w:val="Corpotesto"/>
        <w:jc w:val="center"/>
        <w:rPr>
          <w:noProof/>
        </w:rPr>
      </w:pPr>
    </w:p>
    <w:p w:rsidR="009A6E08" w:rsidRDefault="009A6E08" w:rsidP="009031A8">
      <w:pPr>
        <w:pStyle w:val="Corpotesto"/>
        <w:jc w:val="center"/>
        <w:rPr>
          <w:noProof/>
        </w:rPr>
      </w:pPr>
    </w:p>
    <w:p w:rsidR="009A6E08" w:rsidRDefault="009A6E08" w:rsidP="009031A8">
      <w:pPr>
        <w:pStyle w:val="Corpotesto"/>
        <w:jc w:val="center"/>
        <w:rPr>
          <w:noProof/>
        </w:rPr>
      </w:pPr>
    </w:p>
    <w:p w:rsidR="00FF2B58" w:rsidRDefault="006E0D7C" w:rsidP="00FF2B58">
      <w:pPr>
        <w:spacing w:after="120" w:line="240" w:lineRule="auto"/>
        <w:ind w:right="565"/>
        <w:jc w:val="right"/>
        <w:rPr>
          <w:b/>
          <w:smallCaps/>
          <w:sz w:val="32"/>
          <w:szCs w:val="32"/>
          <w:lang w:eastAsia="ar-SA"/>
        </w:rPr>
      </w:pPr>
      <w:r w:rsidRPr="006E0D7C">
        <w:rPr>
          <w:b/>
          <w:smallCaps/>
          <w:sz w:val="32"/>
          <w:szCs w:val="32"/>
          <w:lang w:eastAsia="ar-SA"/>
        </w:rPr>
        <w:t xml:space="preserve">AGENDA </w:t>
      </w:r>
    </w:p>
    <w:p w:rsidR="009A6E08" w:rsidRDefault="009A6E08" w:rsidP="006E0D7C">
      <w:pPr>
        <w:spacing w:before="240" w:after="80" w:line="240" w:lineRule="auto"/>
        <w:ind w:right="565"/>
        <w:jc w:val="both"/>
        <w:rPr>
          <w:noProof/>
        </w:rPr>
      </w:pPr>
    </w:p>
    <w:p w:rsidR="00426609" w:rsidRDefault="006E0D7C" w:rsidP="006E0D7C">
      <w:pPr>
        <w:spacing w:before="240" w:after="80" w:line="240" w:lineRule="auto"/>
        <w:ind w:right="565"/>
        <w:jc w:val="both"/>
        <w:rPr>
          <w:noProof/>
          <w:sz w:val="24"/>
          <w:szCs w:val="24"/>
        </w:rPr>
      </w:pPr>
      <w:r w:rsidRPr="006E0D7C">
        <w:rPr>
          <w:noProof/>
        </w:rPr>
        <w:t>ORE 9:30-</w:t>
      </w:r>
      <w:r w:rsidR="00426609" w:rsidRPr="006E0D7C">
        <w:rPr>
          <w:noProof/>
        </w:rPr>
        <w:t>1</w:t>
      </w:r>
      <w:r w:rsidR="00426609">
        <w:rPr>
          <w:noProof/>
        </w:rPr>
        <w:t>3</w:t>
      </w:r>
      <w:r w:rsidRPr="006E0D7C">
        <w:rPr>
          <w:noProof/>
        </w:rPr>
        <w:t>:</w:t>
      </w:r>
      <w:r w:rsidR="00426609">
        <w:rPr>
          <w:noProof/>
        </w:rPr>
        <w:t>3</w:t>
      </w:r>
      <w:r w:rsidR="00426609" w:rsidRPr="006E0D7C">
        <w:rPr>
          <w:noProof/>
        </w:rPr>
        <w:t>0</w:t>
      </w:r>
      <w:r w:rsidRPr="006E0D7C">
        <w:rPr>
          <w:noProof/>
        </w:rPr>
        <w:tab/>
      </w:r>
      <w:r w:rsidR="00426609">
        <w:rPr>
          <w:noProof/>
        </w:rPr>
        <w:t>/ 15.30-19.30</w:t>
      </w:r>
      <w:r w:rsidRPr="006E0D7C">
        <w:rPr>
          <w:noProof/>
          <w:sz w:val="24"/>
          <w:szCs w:val="24"/>
        </w:rPr>
        <w:tab/>
      </w:r>
      <w:r w:rsidR="00426609">
        <w:rPr>
          <w:noProof/>
          <w:sz w:val="24"/>
          <w:szCs w:val="24"/>
        </w:rPr>
        <w:tab/>
      </w:r>
    </w:p>
    <w:p w:rsidR="00426609" w:rsidRPr="00FF2B58" w:rsidRDefault="00A04EB7" w:rsidP="00FF2B58">
      <w:pPr>
        <w:spacing w:before="240" w:after="80" w:line="240" w:lineRule="auto"/>
        <w:ind w:right="565"/>
        <w:jc w:val="both"/>
        <w:rPr>
          <w:i/>
          <w:noProof/>
        </w:rPr>
      </w:pPr>
      <w:r>
        <w:rPr>
          <w:b/>
          <w:noProof/>
          <w:sz w:val="24"/>
          <w:szCs w:val="24"/>
        </w:rPr>
        <w:t>Introduzione</w:t>
      </w:r>
      <w:r w:rsidR="00426609">
        <w:rPr>
          <w:b/>
          <w:noProof/>
          <w:sz w:val="24"/>
          <w:szCs w:val="24"/>
        </w:rPr>
        <w:t xml:space="preserve"> lavori</w:t>
      </w:r>
      <w:r w:rsidR="006E0D7C" w:rsidRPr="006E0D7C">
        <w:rPr>
          <w:b/>
          <w:noProof/>
        </w:rPr>
        <w:t xml:space="preserve"> </w:t>
      </w:r>
      <w:r w:rsidR="00426609">
        <w:rPr>
          <w:b/>
          <w:noProof/>
        </w:rPr>
        <w:t xml:space="preserve"> </w:t>
      </w:r>
      <w:r w:rsidR="00426609">
        <w:rPr>
          <w:b/>
          <w:noProof/>
        </w:rPr>
        <w:tab/>
      </w:r>
      <w:r w:rsidR="00426609">
        <w:rPr>
          <w:b/>
          <w:noProof/>
        </w:rPr>
        <w:tab/>
      </w:r>
      <w:r w:rsidR="00426609">
        <w:rPr>
          <w:b/>
          <w:noProof/>
        </w:rPr>
        <w:tab/>
      </w:r>
      <w:r w:rsidR="00012CBE">
        <w:rPr>
          <w:b/>
          <w:noProof/>
        </w:rPr>
        <w:tab/>
      </w:r>
      <w:r w:rsidR="00426609" w:rsidRPr="00FF2B58">
        <w:rPr>
          <w:i/>
          <w:noProof/>
        </w:rPr>
        <w:t>Referente</w:t>
      </w:r>
      <w:r w:rsidR="00426609">
        <w:rPr>
          <w:i/>
          <w:noProof/>
        </w:rPr>
        <w:t xml:space="preserve"> </w:t>
      </w:r>
      <w:r w:rsidR="00426609" w:rsidRPr="00FF2B58">
        <w:rPr>
          <w:i/>
          <w:noProof/>
        </w:rPr>
        <w:t>Gruppo di lavoro Interdipartimentale</w:t>
      </w:r>
    </w:p>
    <w:p w:rsidR="00426609" w:rsidRDefault="00A04EB7" w:rsidP="00A04EB7">
      <w:pPr>
        <w:spacing w:after="80" w:line="240" w:lineRule="auto"/>
        <w:ind w:right="565"/>
        <w:jc w:val="both"/>
        <w:rPr>
          <w:i/>
          <w:noProof/>
        </w:rPr>
      </w:pPr>
      <w:r>
        <w:rPr>
          <w:b/>
          <w:noProof/>
          <w:sz w:val="24"/>
          <w:szCs w:val="24"/>
        </w:rPr>
        <w:t xml:space="preserve">Presentazione </w:t>
      </w:r>
      <w:r w:rsidR="00012CBE">
        <w:rPr>
          <w:b/>
          <w:noProof/>
          <w:sz w:val="24"/>
          <w:szCs w:val="24"/>
        </w:rPr>
        <w:t xml:space="preserve">analisi </w:t>
      </w:r>
      <w:r>
        <w:rPr>
          <w:b/>
          <w:noProof/>
          <w:sz w:val="24"/>
          <w:szCs w:val="24"/>
        </w:rPr>
        <w:t>dei contributi</w:t>
      </w:r>
      <w:r w:rsidRPr="006E0D7C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>
        <w:rPr>
          <w:i/>
          <w:noProof/>
        </w:rPr>
        <w:tab/>
      </w:r>
      <w:r w:rsidR="00426609" w:rsidRPr="00974044">
        <w:rPr>
          <w:i/>
          <w:noProof/>
        </w:rPr>
        <w:t>Referente</w:t>
      </w:r>
      <w:r w:rsidR="00426609">
        <w:rPr>
          <w:i/>
          <w:noProof/>
        </w:rPr>
        <w:t xml:space="preserve"> </w:t>
      </w:r>
      <w:r w:rsidR="00426609" w:rsidRPr="00974044">
        <w:rPr>
          <w:i/>
          <w:noProof/>
        </w:rPr>
        <w:t>Gruppo di lavoro Interdipartimentale</w:t>
      </w:r>
    </w:p>
    <w:p w:rsidR="006E0D7C" w:rsidRPr="006E0D7C" w:rsidRDefault="00A04EB7" w:rsidP="00FF2B58">
      <w:pPr>
        <w:spacing w:after="80" w:line="240" w:lineRule="auto"/>
        <w:ind w:right="565"/>
        <w:jc w:val="both"/>
        <w:rPr>
          <w:i/>
          <w:noProof/>
        </w:rPr>
      </w:pPr>
      <w:r>
        <w:rPr>
          <w:b/>
          <w:noProof/>
          <w:sz w:val="24"/>
          <w:szCs w:val="24"/>
        </w:rPr>
        <w:t xml:space="preserve">Confronto </w:t>
      </w:r>
      <w:r w:rsidR="0052645D">
        <w:rPr>
          <w:b/>
          <w:noProof/>
          <w:sz w:val="24"/>
          <w:szCs w:val="24"/>
        </w:rPr>
        <w:t xml:space="preserve">e discussione                            </w:t>
      </w:r>
      <w:r w:rsidR="005442F0">
        <w:rPr>
          <w:b/>
          <w:noProof/>
          <w:sz w:val="24"/>
          <w:szCs w:val="24"/>
        </w:rPr>
        <w:t xml:space="preserve"> </w:t>
      </w:r>
      <w:r w:rsidR="001477FA">
        <w:rPr>
          <w:b/>
          <w:noProof/>
          <w:sz w:val="24"/>
          <w:szCs w:val="24"/>
        </w:rPr>
        <w:t xml:space="preserve">    </w:t>
      </w:r>
      <w:r w:rsidR="005442F0">
        <w:rPr>
          <w:i/>
          <w:noProof/>
        </w:rPr>
        <w:t>Confronto gruppo di lavoro</w:t>
      </w:r>
    </w:p>
    <w:p w:rsidR="00A04EB7" w:rsidRPr="006E0D7C" w:rsidRDefault="00B271D6" w:rsidP="00A04EB7">
      <w:pPr>
        <w:spacing w:after="80" w:line="240" w:lineRule="auto"/>
        <w:ind w:right="565"/>
        <w:jc w:val="both"/>
        <w:rPr>
          <w:noProof/>
        </w:rPr>
      </w:pPr>
      <w:r>
        <w:rPr>
          <w:b/>
          <w:noProof/>
          <w:sz w:val="24"/>
          <w:szCs w:val="24"/>
        </w:rPr>
        <w:t>Prossimi passi</w:t>
      </w:r>
      <w:r>
        <w:rPr>
          <w:b/>
          <w:noProof/>
          <w:sz w:val="24"/>
          <w:szCs w:val="24"/>
        </w:rPr>
        <w:tab/>
      </w:r>
      <w:r w:rsidR="00A04EB7">
        <w:rPr>
          <w:b/>
          <w:noProof/>
          <w:sz w:val="24"/>
          <w:szCs w:val="24"/>
        </w:rPr>
        <w:t xml:space="preserve">                                       </w:t>
      </w:r>
      <w:r w:rsidR="00012CBE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A04EB7" w:rsidRPr="00974044">
        <w:rPr>
          <w:i/>
          <w:noProof/>
        </w:rPr>
        <w:t>Referente</w:t>
      </w:r>
      <w:r w:rsidR="00A04EB7">
        <w:rPr>
          <w:i/>
          <w:noProof/>
        </w:rPr>
        <w:t xml:space="preserve"> </w:t>
      </w:r>
      <w:r w:rsidR="00A04EB7" w:rsidRPr="00974044">
        <w:rPr>
          <w:i/>
          <w:noProof/>
        </w:rPr>
        <w:t>Gruppo di lavoro Interdipartimentale</w:t>
      </w:r>
    </w:p>
    <w:p w:rsidR="00FF2B58" w:rsidRDefault="00FF2B58" w:rsidP="00FF2B58">
      <w:pPr>
        <w:spacing w:after="120" w:line="240" w:lineRule="auto"/>
        <w:rPr>
          <w:b/>
          <w:smallCaps/>
          <w:sz w:val="32"/>
          <w:szCs w:val="32"/>
          <w:lang w:eastAsia="ar-SA"/>
        </w:rPr>
      </w:pPr>
    </w:p>
    <w:p w:rsidR="00FF2B58" w:rsidRDefault="00FF2B58" w:rsidP="00476CAC">
      <w:pPr>
        <w:spacing w:after="120" w:line="240" w:lineRule="auto"/>
        <w:jc w:val="both"/>
        <w:rPr>
          <w:b/>
          <w:smallCaps/>
          <w:sz w:val="32"/>
          <w:szCs w:val="32"/>
          <w:lang w:eastAsia="ar-SA"/>
        </w:rPr>
      </w:pPr>
      <w:r>
        <w:rPr>
          <w:b/>
          <w:smallCaps/>
          <w:sz w:val="32"/>
          <w:szCs w:val="32"/>
          <w:lang w:eastAsia="ar-SA"/>
        </w:rPr>
        <w:t xml:space="preserve">Per iscriversi ai singoli tavoli tematici (tenendo presente che sono </w:t>
      </w:r>
      <w:r w:rsidR="0052645D">
        <w:rPr>
          <w:b/>
          <w:smallCaps/>
          <w:sz w:val="32"/>
          <w:szCs w:val="32"/>
          <w:lang w:eastAsia="ar-SA"/>
        </w:rPr>
        <w:t xml:space="preserve">previste </w:t>
      </w:r>
      <w:r>
        <w:rPr>
          <w:b/>
          <w:smallCaps/>
          <w:sz w:val="32"/>
          <w:szCs w:val="32"/>
          <w:lang w:eastAsia="ar-SA"/>
        </w:rPr>
        <w:t>sessioni parallele)  è obbligatori</w:t>
      </w:r>
      <w:r w:rsidR="0052645D">
        <w:rPr>
          <w:b/>
          <w:smallCaps/>
          <w:sz w:val="32"/>
          <w:szCs w:val="32"/>
          <w:lang w:eastAsia="ar-SA"/>
        </w:rPr>
        <w:t>a</w:t>
      </w:r>
      <w:r>
        <w:rPr>
          <w:b/>
          <w:smallCaps/>
          <w:sz w:val="32"/>
          <w:szCs w:val="32"/>
          <w:lang w:eastAsia="ar-SA"/>
        </w:rPr>
        <w:t xml:space="preserve"> </w:t>
      </w:r>
      <w:r w:rsidRPr="008767A6">
        <w:rPr>
          <w:b/>
          <w:smallCaps/>
          <w:sz w:val="32"/>
          <w:szCs w:val="32"/>
          <w:lang w:eastAsia="ar-SA"/>
        </w:rPr>
        <w:t>l’iscrizione on-line inv</w:t>
      </w:r>
      <w:r w:rsidR="00060453">
        <w:rPr>
          <w:b/>
          <w:smallCaps/>
          <w:sz w:val="32"/>
          <w:szCs w:val="32"/>
          <w:lang w:eastAsia="ar-SA"/>
        </w:rPr>
        <w:t xml:space="preserve">iando il modulo di adesione agli </w:t>
      </w:r>
      <w:r w:rsidRPr="008767A6">
        <w:rPr>
          <w:b/>
          <w:smallCaps/>
          <w:sz w:val="32"/>
          <w:szCs w:val="32"/>
          <w:lang w:eastAsia="ar-SA"/>
        </w:rPr>
        <w:t>indirizz</w:t>
      </w:r>
      <w:r w:rsidR="00060453">
        <w:rPr>
          <w:b/>
          <w:smallCaps/>
          <w:sz w:val="32"/>
          <w:szCs w:val="32"/>
          <w:lang w:eastAsia="ar-SA"/>
        </w:rPr>
        <w:t>i</w:t>
      </w:r>
      <w:r w:rsidRPr="008767A6">
        <w:rPr>
          <w:b/>
          <w:smallCaps/>
          <w:sz w:val="32"/>
          <w:szCs w:val="32"/>
          <w:lang w:eastAsia="ar-SA"/>
        </w:rPr>
        <w:t xml:space="preserve"> </w:t>
      </w:r>
      <w:r>
        <w:rPr>
          <w:b/>
          <w:smallCaps/>
          <w:sz w:val="32"/>
          <w:szCs w:val="32"/>
          <w:lang w:eastAsia="ar-SA"/>
        </w:rPr>
        <w:t>caterina</w:t>
      </w:r>
      <w:r w:rsidRPr="008767A6">
        <w:rPr>
          <w:b/>
          <w:smallCaps/>
          <w:sz w:val="32"/>
          <w:szCs w:val="32"/>
          <w:lang w:eastAsia="ar-SA"/>
        </w:rPr>
        <w:t>.</w:t>
      </w:r>
      <w:r>
        <w:rPr>
          <w:b/>
          <w:smallCaps/>
          <w:sz w:val="32"/>
          <w:szCs w:val="32"/>
          <w:lang w:eastAsia="ar-SA"/>
        </w:rPr>
        <w:t>pantaleo</w:t>
      </w:r>
      <w:r w:rsidRPr="008767A6">
        <w:rPr>
          <w:b/>
          <w:smallCaps/>
          <w:sz w:val="32"/>
          <w:szCs w:val="32"/>
          <w:lang w:eastAsia="ar-SA"/>
        </w:rPr>
        <w:t xml:space="preserve">@regione.sicilia.it </w:t>
      </w:r>
      <w:r w:rsidR="008560EF">
        <w:rPr>
          <w:b/>
          <w:smallCaps/>
          <w:sz w:val="32"/>
          <w:szCs w:val="32"/>
          <w:lang w:eastAsia="ar-SA"/>
        </w:rPr>
        <w:t xml:space="preserve">e </w:t>
      </w:r>
      <w:hyperlink r:id="rId10" w:history="1">
        <w:r w:rsidR="008560EF" w:rsidRPr="001113D5">
          <w:rPr>
            <w:rStyle w:val="Collegamentoipertestuale"/>
            <w:b/>
            <w:smallCaps/>
            <w:sz w:val="32"/>
            <w:szCs w:val="32"/>
            <w:lang w:eastAsia="ar-SA"/>
          </w:rPr>
          <w:t>strategia.innovazione@regione.sicilia.it</w:t>
        </w:r>
      </w:hyperlink>
      <w:r w:rsidR="008560EF">
        <w:rPr>
          <w:b/>
          <w:smallCaps/>
          <w:sz w:val="32"/>
          <w:szCs w:val="32"/>
          <w:lang w:eastAsia="ar-SA"/>
        </w:rPr>
        <w:t xml:space="preserve"> </w:t>
      </w:r>
      <w:r w:rsidRPr="008767A6">
        <w:rPr>
          <w:b/>
          <w:smallCaps/>
          <w:sz w:val="32"/>
          <w:szCs w:val="32"/>
          <w:lang w:eastAsia="ar-SA"/>
        </w:rPr>
        <w:t>entro</w:t>
      </w:r>
      <w:r>
        <w:rPr>
          <w:b/>
          <w:smallCaps/>
          <w:sz w:val="32"/>
          <w:szCs w:val="32"/>
          <w:lang w:eastAsia="ar-SA"/>
        </w:rPr>
        <w:t xml:space="preserve"> le ore 14.00 del</w:t>
      </w:r>
      <w:r w:rsidRPr="008767A6">
        <w:rPr>
          <w:b/>
          <w:smallCaps/>
          <w:sz w:val="32"/>
          <w:szCs w:val="32"/>
          <w:lang w:eastAsia="ar-SA"/>
        </w:rPr>
        <w:t xml:space="preserve"> </w:t>
      </w:r>
      <w:r w:rsidR="00A04EB7">
        <w:rPr>
          <w:b/>
          <w:smallCaps/>
          <w:sz w:val="32"/>
          <w:szCs w:val="32"/>
          <w:lang w:eastAsia="ar-SA"/>
        </w:rPr>
        <w:t>4</w:t>
      </w:r>
      <w:r w:rsidRPr="008767A6">
        <w:rPr>
          <w:b/>
          <w:smallCaps/>
          <w:sz w:val="32"/>
          <w:szCs w:val="32"/>
          <w:lang w:eastAsia="ar-SA"/>
        </w:rPr>
        <w:t xml:space="preserve"> </w:t>
      </w:r>
      <w:r w:rsidR="00A04EB7">
        <w:rPr>
          <w:b/>
          <w:smallCaps/>
          <w:sz w:val="32"/>
          <w:szCs w:val="32"/>
          <w:lang w:eastAsia="ar-SA"/>
        </w:rPr>
        <w:t>giugno</w:t>
      </w:r>
      <w:r w:rsidRPr="008767A6">
        <w:rPr>
          <w:b/>
          <w:smallCaps/>
          <w:sz w:val="32"/>
          <w:szCs w:val="32"/>
          <w:lang w:eastAsia="ar-SA"/>
        </w:rPr>
        <w:t xml:space="preserve"> 201</w:t>
      </w:r>
      <w:r>
        <w:rPr>
          <w:b/>
          <w:smallCaps/>
          <w:sz w:val="32"/>
          <w:szCs w:val="32"/>
          <w:lang w:eastAsia="ar-SA"/>
        </w:rPr>
        <w:t>4</w:t>
      </w:r>
      <w:r w:rsidRPr="008767A6">
        <w:rPr>
          <w:b/>
          <w:smallCaps/>
          <w:sz w:val="32"/>
          <w:szCs w:val="32"/>
          <w:lang w:eastAsia="ar-SA"/>
        </w:rPr>
        <w:t xml:space="preserve">. </w:t>
      </w:r>
      <w:r w:rsidR="008560EF">
        <w:rPr>
          <w:b/>
          <w:smallCaps/>
          <w:sz w:val="32"/>
          <w:szCs w:val="32"/>
          <w:lang w:eastAsia="ar-SA"/>
        </w:rPr>
        <w:t xml:space="preserve"> </w:t>
      </w:r>
    </w:p>
    <w:p w:rsidR="00624E85" w:rsidRPr="001E3FCF" w:rsidRDefault="00624E85">
      <w:pPr>
        <w:spacing w:after="0"/>
        <w:ind w:right="565"/>
        <w:jc w:val="both"/>
        <w:rPr>
          <w:i/>
          <w:noProof/>
        </w:rPr>
      </w:pPr>
    </w:p>
    <w:sectPr w:rsidR="00624E85" w:rsidRPr="001E3FCF" w:rsidSect="00710BDD">
      <w:headerReference w:type="default" r:id="rId11"/>
      <w:footerReference w:type="even" r:id="rId12"/>
      <w:footerReference w:type="default" r:id="rId13"/>
      <w:pgSz w:w="11906" w:h="16838"/>
      <w:pgMar w:top="1560" w:right="1134" w:bottom="113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97" w:rsidRDefault="00127197" w:rsidP="00972794">
      <w:pPr>
        <w:spacing w:after="0" w:line="240" w:lineRule="auto"/>
      </w:pPr>
      <w:r>
        <w:separator/>
      </w:r>
    </w:p>
  </w:endnote>
  <w:endnote w:type="continuationSeparator" w:id="0">
    <w:p w:rsidR="00127197" w:rsidRDefault="00127197" w:rsidP="0097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5" w:rsidRDefault="004D3BF5" w:rsidP="003C73C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3BF5" w:rsidRDefault="004D3BF5" w:rsidP="004F1AF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5" w:rsidRDefault="004D3BF5" w:rsidP="003C73C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34F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D3BF5" w:rsidRDefault="004D3BF5" w:rsidP="004F1AF4">
    <w:pPr>
      <w:pStyle w:val="Pidipagina"/>
      <w:ind w:firstLine="360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-27305</wp:posOffset>
              </wp:positionV>
              <wp:extent cx="6120130" cy="470535"/>
              <wp:effectExtent l="0" t="1270" r="444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0535"/>
                        <a:chOff x="1299" y="15843"/>
                        <a:chExt cx="9638" cy="741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299" y="15969"/>
                          <a:ext cx="7055" cy="615"/>
                          <a:chOff x="234" y="954"/>
                          <a:chExt cx="10963" cy="10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8" t="62967" r="29819" b="21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4" y="954"/>
                            <a:ext cx="250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0099CC"/>
                                    </a:gs>
                                    <a:gs pos="50000">
                                      <a:srgbClr val="00475E"/>
                                    </a:gs>
                                    <a:gs pos="100000">
                                      <a:srgbClr val="0099CC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3" y="954"/>
                            <a:ext cx="2700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954"/>
                            <a:ext cx="2700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954"/>
                            <a:ext cx="2745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Picture 49" descr="Logo-FORMEZ-PA-0903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4" y="15997"/>
                          <a:ext cx="1562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6" y="15843"/>
                          <a:ext cx="961" cy="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566CFD" id="Group 1" o:spid="_x0000_s1026" style="position:absolute;margin-left:8.25pt;margin-top:-2.15pt;width:481.9pt;height:37.05pt;z-index:251660288" coordorigin="1299,15843" coordsize="9638,7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">
              <v:group id="Group 3" o:spid="_x0000_s1027" style="position:absolute;left:1299;top:15969;width:7055;height:615" coordorigin="234,954" coordsize="10963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694;top:954;width:2503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qxu/AAAA2gAAAA8AAABkcnMvZG93bnJldi54bWxEj8EKwjAQRO+C/xBW8CKaKiJSjSKCIOLF&#10;KuJxada22GxKE7X69UYQPA4z84aZLxtTigfVrrCsYDiIQBCnVhecKTgdN/0pCOeRNZaWScGLHCwX&#10;7dYcY22ffKBH4jMRIOxiVJB7X8VSujQng25gK+LgXW1t0AdZZ1LX+AxwU8pRFE2kwYLDQo4VrXNK&#10;b8ndKJDF5HDZOLnrJfTajX3yPu/3b6W6nWY1A+Gp8f/wr73VCs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zqsbvwAAANoAAAAPAAAAAAAAAAAAAAAAAJ8CAABk&#10;cnMvZG93bnJldi54bWxQSwUGAAAAAAQABAD3AAAAiwMAAAAA&#10;" fillcolor="#09c" strokecolor="navy" strokeweight="1pt">
                  <v:fill color2="#00475e" rotate="t" focus="50%" type="gradient"/>
                  <v:imagedata r:id="rId7" o:title="" croptop="41266f" cropbottom="13900f" cropleft="27281f" cropright="19542f" chromakey="white"/>
                </v:shape>
                <v:shape id="Picture 5" o:spid="_x0000_s1029" type="#_x0000_t75" style="position:absolute;left:5853;top:954;width:2700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JB/CAAAA2gAAAA8AAABkcnMvZG93bnJldi54bWxEj0FrwkAUhO+C/2F5Qm9m00LFRlephUJT&#10;D2Jaen5kn0kw+zbubpP033cFweMwM98w6+1oWtGT841lBY9JCoK4tLrhSsH31/t8CcIHZI2tZVLw&#10;Rx62m+lkjZm2Ax+pL0IlIoR9hgrqELpMSl/WZNAntiOO3sk6gyFKV0ntcIhw08qnNF1Igw3HhRo7&#10;equpPBe/RsFn/mP28uWQu12Ji/4s3QW1U+phNr6uQAQawz18a39oBc9wvRJv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iQfwgAAANoAAAAPAAAAAAAAAAAAAAAAAJ8C&#10;AABkcnMvZG93bnJldi54bWxQSwUGAAAAAAQABAD3AAAAjgMAAAAA&#10;">
                  <v:imagedata r:id="rId8" o:title=""/>
                </v:shape>
                <v:shape id="Picture 6" o:spid="_x0000_s1030" type="#_x0000_t75" style="position:absolute;left:234;top:954;width:2700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XeDBAAAA2gAAAA8AAABkcnMvZG93bnJldi54bWxEj0GLwjAUhO/C/ofwhL3ZVA8iXaMsgqCy&#10;F6vu+dG8bYrNS7eJtfrrjSB4HGbmG2a+7G0tOmp95VjBOElBEBdOV1wqOB7WoxkIH5A11o5JwY08&#10;LBcfgzlm2l15T10eShEh7DNUYEJoMil9YciiT1xDHL0/11oMUbal1C1eI9zWcpKmU2mx4rhgsKGV&#10;oeKcX6yC857uu8vW/vfdelWczCH3P7+VUp/D/vsLRKA+vMOv9kYrmML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tXeDBAAAA2gAAAA8AAAAAAAAAAAAAAAAAnwIA&#10;AGRycy9kb3ducmV2LnhtbFBLBQYAAAAABAAEAPcAAACNAwAAAAA=&#10;">
                  <v:imagedata r:id="rId9" o:title=""/>
                </v:shape>
                <v:shape id="Picture 7" o:spid="_x0000_s1031" type="#_x0000_t75" style="position:absolute;left:2934;top:954;width:274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IcPnFAAAA2gAAAA8AAABkcnMvZG93bnJldi54bWxEj09rwkAUxO8Fv8PyBG914x+0RFcRxcaD&#10;l2p76O2RfSbB7NuY3Zrop3cFocdhZn7DzJetKcWValdYVjDoRyCIU6sLzhR8H7fvHyCcR9ZYWiYF&#10;N3KwXHTe5hhr2/AXXQ8+EwHCLkYFufdVLKVLczLo+rYiDt7J1gZ9kHUmdY1NgJtSDqNoIg0WHBZy&#10;rGidU3o+/BkFVTvWyef9d39PJpvLuhknzehnpFSv265mIDy1/j/8au+0gik8r4Qb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iHD5xQAAANoAAAAPAAAAAAAAAAAAAAAA&#10;AJ8CAABkcnMvZG93bnJldi54bWxQSwUGAAAAAAQABAD3AAAAkQMAAAAA&#10;">
                  <v:imagedata r:id="rId10" o:title=""/>
                </v:shape>
              </v:group>
              <v:shape id="Picture 49" o:spid="_x0000_s1032" type="#_x0000_t75" alt="Logo-FORMEZ-PA-09032010" style="position:absolute;left:8334;top:15997;width:156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P83/AAAAA2gAAAA8AAABkcnMvZG93bnJldi54bWxET89rwjAUvgv7H8IbeNN0QkU6owxhoHgQ&#10;dRO8vTXPtq55KUls639vDoLHj+/3fNmbWrTkfGVZwcc4AUGcW11xoeDn+D2agfABWWNtmRTcycNy&#10;8TaYY6Ztx3tqD6EQMYR9hgrKEJpMSp+XZNCPbUMcuYt1BkOErpDaYRfDTS0nSTKVBiuODSU2tCop&#10;/z/cjILfdHPetbPTX7d1fErdNa1W50ap4Xv/9QkiUB9e4qd7rRXErfFKvA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/zf8AAAADaAAAADwAAAAAAAAAAAAAAAACfAgAA&#10;ZHJzL2Rvd25yZXYueG1sUEsFBgAAAAAEAAQA9wAAAIwDAAAAAA==&#10;">
                <v:imagedata r:id="rId11" o:title="Logo-FORMEZ-PA-09032010"/>
              </v:shape>
              <v:shape id="Picture 9" o:spid="_x0000_s1033" type="#_x0000_t75" style="position:absolute;left:9976;top:15843;width:961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eZwHEAAAA2gAAAA8AAABkcnMvZG93bnJldi54bWxEj0FrwkAUhO+F/oflCb3VjS1Eja5SCm0F&#10;DxIrqLdH9pkEs2/D7kbTf+8KQo/DzHzDzJe9acSFnK8tKxgNExDEhdU1lwp2v1+vExA+IGtsLJOC&#10;P/KwXDw/zTHT9so5XbahFBHCPkMFVQhtJqUvKjLoh7Yljt7JOoMhSldK7fAa4aaRb0mSSoM1x4UK&#10;W/qsqDhvO6PgZ/x+TPPcrdb773HH3SRPN4deqZdB/zEDEagP/+FHe6UVTOF+Jd4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eZwHEAAAA2g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97" w:rsidRDefault="00127197" w:rsidP="00972794">
      <w:pPr>
        <w:spacing w:after="0" w:line="240" w:lineRule="auto"/>
      </w:pPr>
      <w:r>
        <w:separator/>
      </w:r>
    </w:p>
  </w:footnote>
  <w:footnote w:type="continuationSeparator" w:id="0">
    <w:p w:rsidR="00127197" w:rsidRDefault="00127197" w:rsidP="0097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5" w:rsidRDefault="004D3BF5">
    <w:pPr>
      <w:pStyle w:val="Intestazione"/>
    </w:pPr>
    <w:r>
      <w:rPr>
        <w:noProof/>
        <w:lang w:eastAsia="it-IT"/>
      </w:rPr>
      <w:drawing>
        <wp:inline distT="0" distB="0" distL="0" distR="0">
          <wp:extent cx="6111875" cy="487045"/>
          <wp:effectExtent l="19050" t="0" r="3175" b="0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79F8"/>
    <w:multiLevelType w:val="hybridMultilevel"/>
    <w:tmpl w:val="FFBC7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47BB9"/>
    <w:multiLevelType w:val="hybridMultilevel"/>
    <w:tmpl w:val="75469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7965"/>
    <w:multiLevelType w:val="hybridMultilevel"/>
    <w:tmpl w:val="F08480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56CFC"/>
    <w:multiLevelType w:val="hybridMultilevel"/>
    <w:tmpl w:val="83A01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43"/>
    <w:rsid w:val="00003909"/>
    <w:rsid w:val="00012CBE"/>
    <w:rsid w:val="00041B66"/>
    <w:rsid w:val="00052954"/>
    <w:rsid w:val="00060453"/>
    <w:rsid w:val="00060FD7"/>
    <w:rsid w:val="000618CC"/>
    <w:rsid w:val="000734FE"/>
    <w:rsid w:val="000738DF"/>
    <w:rsid w:val="00080073"/>
    <w:rsid w:val="000817C8"/>
    <w:rsid w:val="000876AB"/>
    <w:rsid w:val="000C701D"/>
    <w:rsid w:val="000D09B1"/>
    <w:rsid w:val="000D24AE"/>
    <w:rsid w:val="000E3A79"/>
    <w:rsid w:val="000F063A"/>
    <w:rsid w:val="0010047A"/>
    <w:rsid w:val="00127197"/>
    <w:rsid w:val="00146963"/>
    <w:rsid w:val="001477FA"/>
    <w:rsid w:val="00150E1A"/>
    <w:rsid w:val="0017132A"/>
    <w:rsid w:val="00176ECA"/>
    <w:rsid w:val="001B5965"/>
    <w:rsid w:val="001E04DA"/>
    <w:rsid w:val="001E3FCF"/>
    <w:rsid w:val="0020284E"/>
    <w:rsid w:val="00223D22"/>
    <w:rsid w:val="00240FFA"/>
    <w:rsid w:val="00264853"/>
    <w:rsid w:val="002674EE"/>
    <w:rsid w:val="00290F39"/>
    <w:rsid w:val="002D3EC9"/>
    <w:rsid w:val="002E4572"/>
    <w:rsid w:val="00311E43"/>
    <w:rsid w:val="0031727A"/>
    <w:rsid w:val="00320980"/>
    <w:rsid w:val="00360A7F"/>
    <w:rsid w:val="00360D8E"/>
    <w:rsid w:val="003904D8"/>
    <w:rsid w:val="003C41A9"/>
    <w:rsid w:val="003C474E"/>
    <w:rsid w:val="003C527C"/>
    <w:rsid w:val="003C73C1"/>
    <w:rsid w:val="003D49D3"/>
    <w:rsid w:val="003D68C4"/>
    <w:rsid w:val="004175AF"/>
    <w:rsid w:val="0042066F"/>
    <w:rsid w:val="00426609"/>
    <w:rsid w:val="00431178"/>
    <w:rsid w:val="004321F0"/>
    <w:rsid w:val="004414B6"/>
    <w:rsid w:val="004607DF"/>
    <w:rsid w:val="00461463"/>
    <w:rsid w:val="00476CAC"/>
    <w:rsid w:val="00486120"/>
    <w:rsid w:val="004A4A41"/>
    <w:rsid w:val="004B6A53"/>
    <w:rsid w:val="004D3BF5"/>
    <w:rsid w:val="004F00FB"/>
    <w:rsid w:val="004F1AF4"/>
    <w:rsid w:val="005060FB"/>
    <w:rsid w:val="005076CA"/>
    <w:rsid w:val="005173C1"/>
    <w:rsid w:val="0052645D"/>
    <w:rsid w:val="00526D68"/>
    <w:rsid w:val="00540FD8"/>
    <w:rsid w:val="005442F0"/>
    <w:rsid w:val="00555530"/>
    <w:rsid w:val="00560CD4"/>
    <w:rsid w:val="00563E06"/>
    <w:rsid w:val="005653E7"/>
    <w:rsid w:val="00574342"/>
    <w:rsid w:val="005756EA"/>
    <w:rsid w:val="005A4950"/>
    <w:rsid w:val="005C66CE"/>
    <w:rsid w:val="005C7357"/>
    <w:rsid w:val="005E1CA8"/>
    <w:rsid w:val="005E1CB3"/>
    <w:rsid w:val="005E2B16"/>
    <w:rsid w:val="00603C3A"/>
    <w:rsid w:val="00606315"/>
    <w:rsid w:val="0061435F"/>
    <w:rsid w:val="00622D1F"/>
    <w:rsid w:val="00624E85"/>
    <w:rsid w:val="0063323A"/>
    <w:rsid w:val="0066605C"/>
    <w:rsid w:val="0069554D"/>
    <w:rsid w:val="006B2703"/>
    <w:rsid w:val="006D379D"/>
    <w:rsid w:val="006E0D7C"/>
    <w:rsid w:val="006F278D"/>
    <w:rsid w:val="006F6BAB"/>
    <w:rsid w:val="00705EB6"/>
    <w:rsid w:val="00710BDD"/>
    <w:rsid w:val="0072426B"/>
    <w:rsid w:val="00724497"/>
    <w:rsid w:val="0072563E"/>
    <w:rsid w:val="007273E9"/>
    <w:rsid w:val="0073540F"/>
    <w:rsid w:val="00741135"/>
    <w:rsid w:val="00745E18"/>
    <w:rsid w:val="00766F3B"/>
    <w:rsid w:val="007A0701"/>
    <w:rsid w:val="007A137F"/>
    <w:rsid w:val="007B6382"/>
    <w:rsid w:val="007C59B6"/>
    <w:rsid w:val="007D4162"/>
    <w:rsid w:val="007E35F0"/>
    <w:rsid w:val="00801B23"/>
    <w:rsid w:val="008065E7"/>
    <w:rsid w:val="00810402"/>
    <w:rsid w:val="00845A62"/>
    <w:rsid w:val="008560EF"/>
    <w:rsid w:val="008767A6"/>
    <w:rsid w:val="00882721"/>
    <w:rsid w:val="008A2C28"/>
    <w:rsid w:val="008A3ECE"/>
    <w:rsid w:val="008B2ABA"/>
    <w:rsid w:val="008B476F"/>
    <w:rsid w:val="008D2581"/>
    <w:rsid w:val="008D7F6A"/>
    <w:rsid w:val="008F0444"/>
    <w:rsid w:val="009031A8"/>
    <w:rsid w:val="00920998"/>
    <w:rsid w:val="009267AA"/>
    <w:rsid w:val="00940E7B"/>
    <w:rsid w:val="00945196"/>
    <w:rsid w:val="00964A2A"/>
    <w:rsid w:val="00972794"/>
    <w:rsid w:val="00973903"/>
    <w:rsid w:val="009A1F97"/>
    <w:rsid w:val="009A6E08"/>
    <w:rsid w:val="009B5975"/>
    <w:rsid w:val="009C602D"/>
    <w:rsid w:val="00A04EB7"/>
    <w:rsid w:val="00A10CDB"/>
    <w:rsid w:val="00A26E99"/>
    <w:rsid w:val="00A33596"/>
    <w:rsid w:val="00A622F3"/>
    <w:rsid w:val="00A74230"/>
    <w:rsid w:val="00A878C0"/>
    <w:rsid w:val="00A9694A"/>
    <w:rsid w:val="00AC2E72"/>
    <w:rsid w:val="00AF4D32"/>
    <w:rsid w:val="00B1088D"/>
    <w:rsid w:val="00B2146A"/>
    <w:rsid w:val="00B236F3"/>
    <w:rsid w:val="00B271D6"/>
    <w:rsid w:val="00B4414C"/>
    <w:rsid w:val="00B96572"/>
    <w:rsid w:val="00B973CD"/>
    <w:rsid w:val="00BC0C54"/>
    <w:rsid w:val="00BC7E4D"/>
    <w:rsid w:val="00BD0DA6"/>
    <w:rsid w:val="00BE4978"/>
    <w:rsid w:val="00C0330B"/>
    <w:rsid w:val="00C05C06"/>
    <w:rsid w:val="00C10F5C"/>
    <w:rsid w:val="00C16C50"/>
    <w:rsid w:val="00C421B8"/>
    <w:rsid w:val="00C6429C"/>
    <w:rsid w:val="00C80E18"/>
    <w:rsid w:val="00CD060C"/>
    <w:rsid w:val="00D34A87"/>
    <w:rsid w:val="00D47E1C"/>
    <w:rsid w:val="00D7386A"/>
    <w:rsid w:val="00DB1334"/>
    <w:rsid w:val="00DC374B"/>
    <w:rsid w:val="00DD1F24"/>
    <w:rsid w:val="00DE10B4"/>
    <w:rsid w:val="00DF6911"/>
    <w:rsid w:val="00E0475B"/>
    <w:rsid w:val="00E3077E"/>
    <w:rsid w:val="00E3186D"/>
    <w:rsid w:val="00E4392C"/>
    <w:rsid w:val="00EA346E"/>
    <w:rsid w:val="00EC0AF7"/>
    <w:rsid w:val="00EF3883"/>
    <w:rsid w:val="00F00D34"/>
    <w:rsid w:val="00F30C52"/>
    <w:rsid w:val="00F4038E"/>
    <w:rsid w:val="00FC3C04"/>
    <w:rsid w:val="00FC3C2C"/>
    <w:rsid w:val="00FC517D"/>
    <w:rsid w:val="00FD1C0E"/>
    <w:rsid w:val="00FD798F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1CB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279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7279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7279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7279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72794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72794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72794"/>
    <w:pPr>
      <w:spacing w:after="0" w:line="240" w:lineRule="auto"/>
    </w:pPr>
    <w:rPr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72794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972794"/>
    <w:rPr>
      <w:rFonts w:cs="Times New Roman"/>
      <w:vertAlign w:val="superscript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A622F3"/>
    <w:pPr>
      <w:widowControl w:val="0"/>
      <w:pBdr>
        <w:top w:val="single" w:sz="12" w:space="1" w:color="C0C0C0"/>
      </w:pBdr>
      <w:suppressAutoHyphens/>
      <w:spacing w:line="100" w:lineRule="atLeast"/>
      <w:jc w:val="right"/>
    </w:pPr>
    <w:rPr>
      <w:b/>
      <w:bCs/>
      <w:smallCaps/>
      <w:kern w:val="1"/>
      <w:sz w:val="48"/>
      <w:szCs w:val="48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622F3"/>
    <w:rPr>
      <w:rFonts w:eastAsia="Times New Roman" w:cs="Times New Roman"/>
      <w:b/>
      <w:smallCaps/>
      <w:kern w:val="1"/>
      <w:sz w:val="48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A622F3"/>
    <w:pPr>
      <w:widowControl w:val="0"/>
      <w:suppressAutoHyphens/>
      <w:spacing w:after="720" w:line="100" w:lineRule="atLeast"/>
      <w:jc w:val="right"/>
    </w:pPr>
    <w:rPr>
      <w:rFonts w:ascii="Cambria" w:hAnsi="Cambria"/>
      <w:i/>
      <w:iCs/>
      <w:kern w:val="1"/>
      <w:sz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622F3"/>
    <w:rPr>
      <w:rFonts w:ascii="Cambria" w:hAnsi="Cambria" w:cs="Times New Roman"/>
      <w:i/>
      <w:kern w:val="1"/>
      <w:sz w:val="22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A622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22F3"/>
    <w:rPr>
      <w:rFonts w:cs="Times New Roman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052954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4F1AF4"/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3C474E"/>
    <w:rPr>
      <w:i/>
      <w:iCs/>
    </w:rPr>
  </w:style>
  <w:style w:type="character" w:customStyle="1" w:styleId="st">
    <w:name w:val="st"/>
    <w:basedOn w:val="Carpredefinitoparagrafo"/>
    <w:rsid w:val="00563E06"/>
  </w:style>
  <w:style w:type="paragraph" w:styleId="Revisione">
    <w:name w:val="Revision"/>
    <w:hidden/>
    <w:uiPriority w:val="99"/>
    <w:semiHidden/>
    <w:rsid w:val="00360A7F"/>
    <w:rPr>
      <w:lang w:eastAsia="en-US"/>
    </w:rPr>
  </w:style>
  <w:style w:type="paragraph" w:styleId="Nessunaspaziatura">
    <w:name w:val="No Spacing"/>
    <w:link w:val="NessunaspaziaturaCarattere"/>
    <w:uiPriority w:val="1"/>
    <w:qFormat/>
    <w:rsid w:val="00555530"/>
    <w:pPr>
      <w:spacing w:before="4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530"/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Testotabella">
    <w:name w:val="Testo tabella"/>
    <w:basedOn w:val="Normale"/>
    <w:uiPriority w:val="9"/>
    <w:qFormat/>
    <w:rsid w:val="00555530"/>
    <w:pPr>
      <w:spacing w:before="60" w:after="60" w:line="240" w:lineRule="auto"/>
      <w:ind w:left="144" w:right="144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it-IT"/>
    </w:rPr>
  </w:style>
  <w:style w:type="paragraph" w:customStyle="1" w:styleId="Intestazioneditabellainversa">
    <w:name w:val="Intestazione di tabella inversa"/>
    <w:basedOn w:val="Normale"/>
    <w:uiPriority w:val="9"/>
    <w:qFormat/>
    <w:rsid w:val="00555530"/>
    <w:pPr>
      <w:spacing w:before="40"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6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1CB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279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7279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7279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7279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72794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72794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72794"/>
    <w:pPr>
      <w:spacing w:after="0" w:line="240" w:lineRule="auto"/>
    </w:pPr>
    <w:rPr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72794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972794"/>
    <w:rPr>
      <w:rFonts w:cs="Times New Roman"/>
      <w:vertAlign w:val="superscript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A622F3"/>
    <w:pPr>
      <w:widowControl w:val="0"/>
      <w:pBdr>
        <w:top w:val="single" w:sz="12" w:space="1" w:color="C0C0C0"/>
      </w:pBdr>
      <w:suppressAutoHyphens/>
      <w:spacing w:line="100" w:lineRule="atLeast"/>
      <w:jc w:val="right"/>
    </w:pPr>
    <w:rPr>
      <w:b/>
      <w:bCs/>
      <w:smallCaps/>
      <w:kern w:val="1"/>
      <w:sz w:val="48"/>
      <w:szCs w:val="48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622F3"/>
    <w:rPr>
      <w:rFonts w:eastAsia="Times New Roman" w:cs="Times New Roman"/>
      <w:b/>
      <w:smallCaps/>
      <w:kern w:val="1"/>
      <w:sz w:val="48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A622F3"/>
    <w:pPr>
      <w:widowControl w:val="0"/>
      <w:suppressAutoHyphens/>
      <w:spacing w:after="720" w:line="100" w:lineRule="atLeast"/>
      <w:jc w:val="right"/>
    </w:pPr>
    <w:rPr>
      <w:rFonts w:ascii="Cambria" w:hAnsi="Cambria"/>
      <w:i/>
      <w:iCs/>
      <w:kern w:val="1"/>
      <w:sz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622F3"/>
    <w:rPr>
      <w:rFonts w:ascii="Cambria" w:hAnsi="Cambria" w:cs="Times New Roman"/>
      <w:i/>
      <w:kern w:val="1"/>
      <w:sz w:val="22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A622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22F3"/>
    <w:rPr>
      <w:rFonts w:cs="Times New Roman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052954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4F1AF4"/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3C474E"/>
    <w:rPr>
      <w:i/>
      <w:iCs/>
    </w:rPr>
  </w:style>
  <w:style w:type="character" w:customStyle="1" w:styleId="st">
    <w:name w:val="st"/>
    <w:basedOn w:val="Carpredefinitoparagrafo"/>
    <w:rsid w:val="00563E06"/>
  </w:style>
  <w:style w:type="paragraph" w:styleId="Revisione">
    <w:name w:val="Revision"/>
    <w:hidden/>
    <w:uiPriority w:val="99"/>
    <w:semiHidden/>
    <w:rsid w:val="00360A7F"/>
    <w:rPr>
      <w:lang w:eastAsia="en-US"/>
    </w:rPr>
  </w:style>
  <w:style w:type="paragraph" w:styleId="Nessunaspaziatura">
    <w:name w:val="No Spacing"/>
    <w:link w:val="NessunaspaziaturaCarattere"/>
    <w:uiPriority w:val="1"/>
    <w:qFormat/>
    <w:rsid w:val="00555530"/>
    <w:pPr>
      <w:spacing w:before="4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530"/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Testotabella">
    <w:name w:val="Testo tabella"/>
    <w:basedOn w:val="Normale"/>
    <w:uiPriority w:val="9"/>
    <w:qFormat/>
    <w:rsid w:val="00555530"/>
    <w:pPr>
      <w:spacing w:before="60" w:after="60" w:line="240" w:lineRule="auto"/>
      <w:ind w:left="144" w:right="144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it-IT"/>
    </w:rPr>
  </w:style>
  <w:style w:type="paragraph" w:customStyle="1" w:styleId="Intestazioneditabellainversa">
    <w:name w:val="Intestazione di tabella inversa"/>
    <w:basedOn w:val="Normale"/>
    <w:uiPriority w:val="9"/>
    <w:qFormat/>
    <w:rsid w:val="00555530"/>
    <w:pPr>
      <w:spacing w:before="40"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6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rategia.innovazione@regione.sici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wmf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wmf"/><Relationship Id="rId4" Type="http://schemas.openxmlformats.org/officeDocument/2006/relationships/image" Target="media/image6.wmf"/><Relationship Id="rId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27FB-FCCE-451C-9A91-DF4608B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LEGATO 2</vt:lpstr>
      <vt:lpstr>ALLEGATO 2</vt:lpstr>
    </vt:vector>
  </TitlesOfParts>
  <Company>Olidata S.p.A.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mlanzalone</dc:creator>
  <cp:lastModifiedBy>guccione emanuela</cp:lastModifiedBy>
  <cp:revision>2</cp:revision>
  <cp:lastPrinted>2013-05-15T13:16:00Z</cp:lastPrinted>
  <dcterms:created xsi:type="dcterms:W3CDTF">2014-05-29T07:40:00Z</dcterms:created>
  <dcterms:modified xsi:type="dcterms:W3CDTF">2014-05-29T07:40:00Z</dcterms:modified>
</cp:coreProperties>
</file>